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="00AD5F54" w:rsidRPr="00AD5F54">
        <w:rPr>
          <w:bCs/>
          <w:sz w:val="28"/>
          <w:szCs w:val="28"/>
          <w:lang w:val="ru-RU"/>
        </w:rPr>
        <w:t>24</w:t>
      </w:r>
      <w:r w:rsidRPr="00AD5F54">
        <w:rPr>
          <w:bCs/>
          <w:sz w:val="28"/>
          <w:szCs w:val="28"/>
          <w:lang w:val="ru-RU"/>
        </w:rPr>
        <w:t>.</w:t>
      </w:r>
      <w:r w:rsidR="00AD5F54" w:rsidRPr="00AD5F54">
        <w:rPr>
          <w:bCs/>
          <w:sz w:val="28"/>
          <w:szCs w:val="28"/>
          <w:lang w:val="ru-RU"/>
        </w:rPr>
        <w:t>1</w:t>
      </w:r>
      <w:r w:rsidRPr="00AD5F54">
        <w:rPr>
          <w:bCs/>
          <w:sz w:val="28"/>
          <w:szCs w:val="28"/>
          <w:lang w:val="en-US"/>
        </w:rPr>
        <w:t>0</w:t>
      </w:r>
      <w:r w:rsidRPr="00AD5F54">
        <w:rPr>
          <w:bCs/>
          <w:sz w:val="28"/>
          <w:szCs w:val="28"/>
          <w:lang w:val="ru-RU"/>
        </w:rPr>
        <w:t>.</w:t>
      </w:r>
      <w:r w:rsidR="00732179" w:rsidRPr="00AD5F54">
        <w:rPr>
          <w:bCs/>
          <w:sz w:val="28"/>
          <w:szCs w:val="28"/>
        </w:rPr>
        <w:t>202</w:t>
      </w:r>
      <w:r w:rsidR="00DF6B0E" w:rsidRPr="00AD5F54">
        <w:rPr>
          <w:bCs/>
          <w:sz w:val="28"/>
          <w:szCs w:val="28"/>
        </w:rPr>
        <w:t>2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4E01E6" w:rsidRPr="00786605" w:rsidRDefault="004E01E6" w:rsidP="004E01E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 w:rsidR="00A00F1F"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4E01E6">
        <w:rPr>
          <w:bCs/>
          <w:color w:val="000000"/>
          <w:sz w:val="28"/>
          <w:szCs w:val="28"/>
        </w:rPr>
        <w:t xml:space="preserve">Антония </w:t>
      </w:r>
      <w:proofErr w:type="spellStart"/>
      <w:r w:rsidRPr="004E01E6">
        <w:rPr>
          <w:bCs/>
          <w:color w:val="000000"/>
          <w:sz w:val="28"/>
          <w:szCs w:val="28"/>
        </w:rPr>
        <w:t>Благовестова</w:t>
      </w:r>
      <w:proofErr w:type="spellEnd"/>
      <w:r w:rsidRPr="004E01E6">
        <w:rPr>
          <w:bCs/>
          <w:color w:val="000000"/>
          <w:sz w:val="28"/>
          <w:szCs w:val="28"/>
        </w:rPr>
        <w:t xml:space="preserve"> Генадиева</w:t>
      </w:r>
      <w:r>
        <w:rPr>
          <w:bCs/>
          <w:sz w:val="28"/>
          <w:szCs w:val="28"/>
        </w:rPr>
        <w:t xml:space="preserve"> -</w:t>
      </w:r>
      <w:r w:rsidRPr="00E2752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изпълняващ функциите „административен ръководител - председател“ </w:t>
      </w:r>
      <w:r w:rsidRPr="00E2752D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Административен съд - Видин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>Административен съд - Види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1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4E01E6" w:rsidRDefault="004E01E6" w:rsidP="00B766A7">
      <w:pPr>
        <w:rPr>
          <w:bCs/>
          <w:sz w:val="28"/>
          <w:szCs w:val="28"/>
        </w:rPr>
      </w:pPr>
    </w:p>
    <w:p w:rsidR="004E01E6" w:rsidRPr="00786605" w:rsidRDefault="004E01E6" w:rsidP="004E01E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 w:rsidR="00A00F1F">
        <w:rPr>
          <w:bCs/>
          <w:sz w:val="28"/>
          <w:szCs w:val="28"/>
        </w:rPr>
        <w:t>2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4E01E6">
        <w:rPr>
          <w:bCs/>
          <w:color w:val="000000"/>
          <w:sz w:val="28"/>
          <w:szCs w:val="28"/>
        </w:rPr>
        <w:t>Снежина Петкова Чолакова</w:t>
      </w:r>
      <w:r>
        <w:rPr>
          <w:bCs/>
          <w:color w:val="000000"/>
          <w:sz w:val="28"/>
          <w:szCs w:val="28"/>
        </w:rPr>
        <w:t xml:space="preserve"> </w:t>
      </w:r>
      <w:r w:rsidRPr="004E01E6">
        <w:rPr>
          <w:bCs/>
          <w:color w:val="000000"/>
          <w:sz w:val="28"/>
          <w:szCs w:val="28"/>
        </w:rPr>
        <w:t xml:space="preserve">-Маринова - съдия в </w:t>
      </w:r>
      <w:r>
        <w:rPr>
          <w:bCs/>
          <w:color w:val="000000"/>
          <w:sz w:val="28"/>
          <w:szCs w:val="28"/>
        </w:rPr>
        <w:t xml:space="preserve">Административен съд </w:t>
      </w:r>
      <w:r w:rsidRPr="004E01E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4E01E6">
        <w:rPr>
          <w:bCs/>
          <w:color w:val="000000"/>
          <w:sz w:val="28"/>
          <w:szCs w:val="28"/>
        </w:rPr>
        <w:t>Шумен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 xml:space="preserve">Административен съд </w:t>
      </w:r>
      <w:r w:rsidRPr="004E01E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4E01E6">
        <w:rPr>
          <w:bCs/>
          <w:color w:val="000000"/>
          <w:sz w:val="28"/>
          <w:szCs w:val="28"/>
        </w:rPr>
        <w:t>Шум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1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4E01E6" w:rsidRDefault="004E01E6" w:rsidP="00B766A7">
      <w:pPr>
        <w:rPr>
          <w:bCs/>
          <w:sz w:val="28"/>
          <w:szCs w:val="28"/>
        </w:rPr>
      </w:pPr>
    </w:p>
    <w:p w:rsidR="00A00F1F" w:rsidRPr="0065686A" w:rsidRDefault="00A00F1F" w:rsidP="00A00F1F">
      <w:pPr>
        <w:jc w:val="both"/>
        <w:rPr>
          <w:sz w:val="28"/>
          <w:szCs w:val="28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3</w:t>
      </w:r>
      <w:r w:rsidRPr="0065686A">
        <w:rPr>
          <w:sz w:val="28"/>
          <w:szCs w:val="28"/>
        </w:rPr>
        <w:t xml:space="preserve">. ОТНОСНО: </w:t>
      </w:r>
      <w:r w:rsidRPr="0065686A">
        <w:rPr>
          <w:rFonts w:ascii="Times New Roman CYR" w:hAnsi="Times New Roman CYR" w:cs="Times New Roman CYR"/>
          <w:sz w:val="28"/>
          <w:szCs w:val="28"/>
        </w:rPr>
        <w:t>Предложение от председателя на Върховния административен съд за поощряване на Добринка Стоянова Симеон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5686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5686A">
        <w:rPr>
          <w:rFonts w:ascii="Times New Roman CYR" w:hAnsi="Times New Roman CYR" w:cs="Times New Roman CYR"/>
          <w:sz w:val="28"/>
          <w:szCs w:val="28"/>
        </w:rPr>
        <w:t>Андреева - съдия във Върховния административен съд, с отличие „личен почетен знак първа степен - златен“, както и с парична награда в размер на 1000 (хиляда) лева, на основание чл. 303, ал. 2, т. 2, буква „а“ и ал. 3, т. 1 от ЗС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00F1F" w:rsidRPr="0065686A" w:rsidRDefault="00A00F1F" w:rsidP="00A00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1F" w:rsidRPr="0065686A" w:rsidRDefault="00A00F1F" w:rsidP="00A00F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4</w:t>
      </w:r>
      <w:r w:rsidRPr="0065686A">
        <w:rPr>
          <w:sz w:val="28"/>
          <w:szCs w:val="28"/>
        </w:rPr>
        <w:t xml:space="preserve">. ОТНОСНО: </w:t>
      </w:r>
      <w:r w:rsidRPr="0065686A">
        <w:rPr>
          <w:rFonts w:ascii="Times New Roman CYR" w:hAnsi="Times New Roman CYR" w:cs="Times New Roman CYR"/>
          <w:sz w:val="28"/>
          <w:szCs w:val="28"/>
        </w:rPr>
        <w:t>Предложение от председателя на Върховния административен съд за освобождаване на Добринка Стоянова Симеон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5686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5686A">
        <w:rPr>
          <w:rFonts w:ascii="Times New Roman CYR" w:hAnsi="Times New Roman CYR" w:cs="Times New Roman CYR"/>
          <w:sz w:val="28"/>
          <w:szCs w:val="28"/>
        </w:rPr>
        <w:t xml:space="preserve">Андреева - съдия във Върховния административен съд от заеманата длъжност „съдия“ във Върховния административен съд, на основание чл. 165, ал. 1, т. 1 от ЗСВ. </w:t>
      </w:r>
    </w:p>
    <w:p w:rsidR="00A00F1F" w:rsidRPr="0065686A" w:rsidRDefault="00A00F1F" w:rsidP="00A00F1F">
      <w:pPr>
        <w:jc w:val="both"/>
        <w:rPr>
          <w:sz w:val="28"/>
          <w:szCs w:val="28"/>
        </w:rPr>
      </w:pPr>
    </w:p>
    <w:p w:rsidR="00A00F1F" w:rsidRPr="0065686A" w:rsidRDefault="00A00F1F" w:rsidP="00A00F1F">
      <w:pPr>
        <w:jc w:val="both"/>
        <w:rPr>
          <w:sz w:val="28"/>
          <w:szCs w:val="28"/>
        </w:rPr>
      </w:pPr>
      <w:r w:rsidRPr="0065686A">
        <w:rPr>
          <w:sz w:val="28"/>
          <w:szCs w:val="28"/>
        </w:rPr>
        <w:lastRenderedPageBreak/>
        <w:t>Р-</w:t>
      </w:r>
      <w:r>
        <w:rPr>
          <w:sz w:val="28"/>
          <w:szCs w:val="28"/>
        </w:rPr>
        <w:t>5</w:t>
      </w:r>
      <w:r w:rsidRPr="0065686A">
        <w:rPr>
          <w:sz w:val="28"/>
          <w:szCs w:val="28"/>
        </w:rPr>
        <w:t xml:space="preserve">. ОТНОСНО: </w:t>
      </w:r>
      <w:r w:rsidRPr="0065686A">
        <w:rPr>
          <w:rFonts w:ascii="Times New Roman CYR" w:hAnsi="Times New Roman CYR" w:cs="Times New Roman CYR"/>
          <w:sz w:val="28"/>
          <w:szCs w:val="28"/>
        </w:rPr>
        <w:t>Предложение от председателя на Върховния административен съд за поощряване на Захаринка Димитрова Тодорова - съдия във Върховния административен съд, с отличие „личен почетен знак първа степен - златен“, както и с парична награда в размер на 1000 (хиляда) лева, на основание чл. 303, ал. 2, т. 2, буква „а“ и ал. 3, т. 1 от ЗСВ</w:t>
      </w:r>
    </w:p>
    <w:p w:rsidR="00A00F1F" w:rsidRPr="0065686A" w:rsidRDefault="00A00F1F" w:rsidP="00A00F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0F1F" w:rsidRPr="0065686A" w:rsidRDefault="00A00F1F" w:rsidP="00A00F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6</w:t>
      </w:r>
      <w:r w:rsidRPr="0065686A">
        <w:rPr>
          <w:sz w:val="28"/>
          <w:szCs w:val="28"/>
        </w:rPr>
        <w:t xml:space="preserve">. ОТНОСНО: </w:t>
      </w:r>
      <w:r w:rsidRPr="0065686A">
        <w:rPr>
          <w:rFonts w:ascii="Times New Roman CYR" w:hAnsi="Times New Roman CYR" w:cs="Times New Roman CYR"/>
          <w:sz w:val="28"/>
          <w:szCs w:val="28"/>
        </w:rPr>
        <w:t xml:space="preserve">Предложение от председателя на Върховния административен съд за освобождаване на Захаринка Димитрова Тодорова - съдия във Върховния административен съд от заеманата длъжност „съдия“ във Върховния административен съд, на основание чл. 165, ал. 1, т. 1 от ЗСВ. </w:t>
      </w:r>
    </w:p>
    <w:p w:rsidR="00A00F1F" w:rsidRDefault="00A00F1F" w:rsidP="00A00F1F">
      <w:pPr>
        <w:rPr>
          <w:sz w:val="28"/>
          <w:szCs w:val="28"/>
        </w:rPr>
      </w:pPr>
    </w:p>
    <w:p w:rsidR="00DB2818" w:rsidRDefault="00DB2818" w:rsidP="00DB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7. ОТНОСНО: Молба от Росица Илиева Василева – съдия в Районен съд – Велинград и Милуш Руменов Цветанов – съдия в Районен съд – Пещера, за преместване на основание чл. 194, ал. 2 от ЗСВ. </w:t>
      </w:r>
    </w:p>
    <w:p w:rsidR="00A00F1F" w:rsidRDefault="00A00F1F" w:rsidP="00A00F1F">
      <w:pPr>
        <w:jc w:val="both"/>
        <w:rPr>
          <w:sz w:val="28"/>
          <w:szCs w:val="28"/>
        </w:rPr>
      </w:pPr>
    </w:p>
    <w:p w:rsidR="00A00F1F" w:rsidRPr="0065686A" w:rsidRDefault="00A00F1F" w:rsidP="00A00F1F">
      <w:pPr>
        <w:jc w:val="both"/>
        <w:rPr>
          <w:sz w:val="28"/>
          <w:szCs w:val="28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8</w:t>
      </w:r>
      <w:r w:rsidRPr="0065686A">
        <w:rPr>
          <w:sz w:val="28"/>
          <w:szCs w:val="28"/>
        </w:rPr>
        <w:t xml:space="preserve">. ОТНОСНО: Заявление от Васил Петров Ганов – изпълняващ функциите </w:t>
      </w:r>
      <w:r>
        <w:rPr>
          <w:sz w:val="28"/>
          <w:szCs w:val="28"/>
        </w:rPr>
        <w:t>„</w:t>
      </w:r>
      <w:r w:rsidRPr="0065686A">
        <w:rPr>
          <w:sz w:val="28"/>
          <w:szCs w:val="28"/>
        </w:rPr>
        <w:t>административен ръководител – председател</w:t>
      </w:r>
      <w:r>
        <w:rPr>
          <w:sz w:val="28"/>
          <w:szCs w:val="28"/>
        </w:rPr>
        <w:t>“</w:t>
      </w:r>
      <w:r w:rsidRPr="0065686A">
        <w:rPr>
          <w:sz w:val="28"/>
          <w:szCs w:val="28"/>
        </w:rPr>
        <w:t xml:space="preserve"> на Районен съд – Враца, за отказ от участие в процедурата за избор на административен ръководител – председател на Районен съд – Враца. </w:t>
      </w:r>
    </w:p>
    <w:p w:rsidR="00A00F1F" w:rsidRPr="0065686A" w:rsidRDefault="00A00F1F" w:rsidP="00A00F1F">
      <w:pPr>
        <w:jc w:val="both"/>
        <w:rPr>
          <w:sz w:val="28"/>
          <w:szCs w:val="28"/>
        </w:rPr>
      </w:pPr>
    </w:p>
    <w:p w:rsidR="00A00F1F" w:rsidRPr="0065686A" w:rsidRDefault="00A00F1F" w:rsidP="00A00F1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9</w:t>
      </w:r>
      <w:r w:rsidRPr="0065686A">
        <w:rPr>
          <w:sz w:val="28"/>
          <w:szCs w:val="28"/>
        </w:rPr>
        <w:t xml:space="preserve">. ОТНОСНО: </w:t>
      </w:r>
      <w:r w:rsidRPr="0065686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пределяне на изпълняващ функциите „административен ръководите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65686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65686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седател“ на Районен съд – Враца. </w:t>
      </w:r>
    </w:p>
    <w:p w:rsidR="00A00F1F" w:rsidRPr="0065686A" w:rsidRDefault="00A00F1F" w:rsidP="00A00F1F">
      <w:pPr>
        <w:jc w:val="both"/>
        <w:rPr>
          <w:i/>
          <w:sz w:val="28"/>
          <w:szCs w:val="28"/>
        </w:rPr>
      </w:pPr>
      <w:r w:rsidRPr="0065686A">
        <w:rPr>
          <w:i/>
          <w:sz w:val="28"/>
          <w:szCs w:val="28"/>
        </w:rPr>
        <w:t xml:space="preserve">(за СК за </w:t>
      </w:r>
      <w:r>
        <w:rPr>
          <w:i/>
          <w:sz w:val="28"/>
          <w:szCs w:val="28"/>
        </w:rPr>
        <w:t>25</w:t>
      </w:r>
      <w:r w:rsidRPr="0065686A">
        <w:rPr>
          <w:i/>
          <w:sz w:val="28"/>
          <w:szCs w:val="28"/>
        </w:rPr>
        <w:t>.1</w:t>
      </w:r>
      <w:r>
        <w:rPr>
          <w:i/>
          <w:sz w:val="28"/>
          <w:szCs w:val="28"/>
        </w:rPr>
        <w:t>0</w:t>
      </w:r>
      <w:r w:rsidRPr="0065686A">
        <w:rPr>
          <w:i/>
          <w:sz w:val="28"/>
          <w:szCs w:val="28"/>
        </w:rPr>
        <w:t>.2022 г.)</w:t>
      </w:r>
    </w:p>
    <w:p w:rsidR="00A00F1F" w:rsidRPr="0065686A" w:rsidRDefault="00A00F1F" w:rsidP="00A00F1F">
      <w:pPr>
        <w:jc w:val="both"/>
        <w:rPr>
          <w:sz w:val="28"/>
          <w:szCs w:val="28"/>
        </w:rPr>
      </w:pPr>
    </w:p>
    <w:p w:rsidR="00A00F1F" w:rsidRPr="0065686A" w:rsidRDefault="00A00F1F" w:rsidP="00A00F1F">
      <w:pPr>
        <w:jc w:val="both"/>
        <w:rPr>
          <w:sz w:val="28"/>
          <w:szCs w:val="28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10</w:t>
      </w:r>
      <w:r w:rsidRPr="0065686A">
        <w:rPr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</w:t>
      </w:r>
      <w:r>
        <w:rPr>
          <w:sz w:val="28"/>
          <w:szCs w:val="28"/>
        </w:rPr>
        <w:t xml:space="preserve">. </w:t>
      </w:r>
    </w:p>
    <w:p w:rsidR="00A00F1F" w:rsidRPr="0065686A" w:rsidRDefault="00A00F1F" w:rsidP="00A00F1F">
      <w:pPr>
        <w:jc w:val="both"/>
        <w:rPr>
          <w:sz w:val="28"/>
          <w:szCs w:val="28"/>
        </w:rPr>
      </w:pPr>
    </w:p>
    <w:p w:rsidR="00A00F1F" w:rsidRPr="0065686A" w:rsidRDefault="00A00F1F" w:rsidP="00A00F1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11</w:t>
      </w:r>
      <w:r w:rsidRPr="0065686A">
        <w:rPr>
          <w:sz w:val="28"/>
          <w:szCs w:val="28"/>
        </w:rPr>
        <w:t xml:space="preserve">. ОТНОСНО: </w:t>
      </w:r>
      <w:r w:rsidRPr="0065686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явление от Явор Иванов Колев - изпълняващ функциите „административен ръководител - председател“ на Административен съд - Пловдив за преназначаване, на основание чл. 169, ал. 5 от ЗСВ, в Административен  съд – Пловдив. </w:t>
      </w:r>
    </w:p>
    <w:p w:rsidR="00A00F1F" w:rsidRDefault="00A00F1F" w:rsidP="00A00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1F" w:rsidRPr="0065686A" w:rsidRDefault="00A00F1F" w:rsidP="00A00F1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12</w:t>
      </w:r>
      <w:r w:rsidRPr="0065686A">
        <w:rPr>
          <w:sz w:val="28"/>
          <w:szCs w:val="28"/>
        </w:rPr>
        <w:t xml:space="preserve">. ОТНОСНО: </w:t>
      </w:r>
      <w:r w:rsidRPr="0065686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пределяне на изпълняващ функциите „административен ръководител-председател“ на Административен съд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65686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65686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азарджик.</w:t>
      </w:r>
    </w:p>
    <w:p w:rsidR="00A00F1F" w:rsidRDefault="00A00F1F" w:rsidP="00A00F1F">
      <w:pPr>
        <w:jc w:val="both"/>
        <w:rPr>
          <w:sz w:val="28"/>
          <w:szCs w:val="28"/>
        </w:rPr>
      </w:pPr>
    </w:p>
    <w:p w:rsidR="00A00F1F" w:rsidRDefault="00A00F1F" w:rsidP="00A00F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-13</w:t>
      </w:r>
      <w:r w:rsidRPr="00D904C8">
        <w:rPr>
          <w:bCs/>
          <w:sz w:val="28"/>
          <w:szCs w:val="28"/>
        </w:rPr>
        <w:t xml:space="preserve">. ОТНОСНО: </w:t>
      </w:r>
      <w:r w:rsidRPr="00D904C8">
        <w:rPr>
          <w:sz w:val="28"/>
          <w:szCs w:val="28"/>
        </w:rPr>
        <w:t xml:space="preserve">Мотивирано предложение за второ класиране по обявения, с решение на Съдийската колегия на Висшия съдебен съвет по протокол № 21/02.07.2019 г., конкурс за повишаване в длъжност „съдия“ в </w:t>
      </w:r>
      <w:r>
        <w:rPr>
          <w:sz w:val="28"/>
          <w:szCs w:val="28"/>
        </w:rPr>
        <w:t>Окръжен</w:t>
      </w:r>
      <w:r w:rsidRPr="00D904C8">
        <w:rPr>
          <w:sz w:val="28"/>
          <w:szCs w:val="28"/>
        </w:rPr>
        <w:t xml:space="preserve"> съд</w:t>
      </w:r>
      <w:r>
        <w:rPr>
          <w:sz w:val="28"/>
          <w:szCs w:val="28"/>
        </w:rPr>
        <w:t xml:space="preserve"> </w:t>
      </w:r>
      <w:r w:rsidRPr="00D904C8">
        <w:rPr>
          <w:sz w:val="28"/>
          <w:szCs w:val="28"/>
        </w:rPr>
        <w:t>-</w:t>
      </w:r>
      <w:r>
        <w:rPr>
          <w:sz w:val="28"/>
          <w:szCs w:val="28"/>
        </w:rPr>
        <w:t xml:space="preserve"> Русе - търговска</w:t>
      </w:r>
      <w:r w:rsidRPr="00D904C8">
        <w:rPr>
          <w:sz w:val="28"/>
          <w:szCs w:val="28"/>
        </w:rPr>
        <w:t xml:space="preserve"> колегия.</w:t>
      </w:r>
    </w:p>
    <w:p w:rsidR="00A00F1F" w:rsidRDefault="00A00F1F" w:rsidP="00A00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1F" w:rsidRPr="002C3724" w:rsidRDefault="00A00F1F" w:rsidP="00A00F1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14</w:t>
      </w:r>
      <w:r w:rsidRPr="0065686A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Заявление от </w:t>
      </w:r>
      <w:proofErr w:type="spellStart"/>
      <w:r>
        <w:rPr>
          <w:sz w:val="28"/>
          <w:szCs w:val="28"/>
        </w:rPr>
        <w:t>Клаудия</w:t>
      </w:r>
      <w:proofErr w:type="spellEnd"/>
      <w:r>
        <w:rPr>
          <w:sz w:val="28"/>
          <w:szCs w:val="28"/>
        </w:rPr>
        <w:t xml:space="preserve"> Рангелова Митова – съдия в Софийския районен съд, за отказ от встъпване в длъжност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„съдия“ в Окръжен съд - Враца - гражданска колегия, по обявения конкурс с решение на Съдийската колегия на Висшия съдебен съвет по протокол № 21/02.07.2019 г. 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proofErr w:type="spellStart"/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53/05.07.2019 г.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A00F1F" w:rsidRPr="0065686A" w:rsidRDefault="00A00F1F" w:rsidP="00A00F1F">
      <w:pPr>
        <w:jc w:val="both"/>
        <w:rPr>
          <w:sz w:val="28"/>
          <w:szCs w:val="28"/>
        </w:rPr>
      </w:pPr>
    </w:p>
    <w:p w:rsidR="00B65DEA" w:rsidRDefault="00B65DEA" w:rsidP="00A00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DEA" w:rsidRDefault="00B65DEA" w:rsidP="00A00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DEA" w:rsidRDefault="00B65DEA" w:rsidP="00A00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1F" w:rsidRPr="005D59AB" w:rsidRDefault="00A00F1F" w:rsidP="00A00F1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15</w:t>
      </w:r>
      <w:r w:rsidRPr="0065686A">
        <w:rPr>
          <w:sz w:val="28"/>
          <w:szCs w:val="28"/>
        </w:rPr>
        <w:t>. ОТНОСНО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ление от Милен Георгиев Василев – съдия в Апелативен съд - София за назначаване на длъжност „съдия“ във Върховен касационен съд-Търговска колегия, по реда на чл. 193, ал.6 от ЗСВ.</w:t>
      </w:r>
      <w:r w:rsidRPr="004075B2"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 xml:space="preserve"> </w:t>
      </w:r>
    </w:p>
    <w:p w:rsidR="00A00F1F" w:rsidRDefault="00A00F1F" w:rsidP="00A00F1F">
      <w:pPr>
        <w:jc w:val="both"/>
        <w:rPr>
          <w:sz w:val="28"/>
          <w:szCs w:val="28"/>
        </w:rPr>
      </w:pPr>
    </w:p>
    <w:p w:rsidR="00A00F1F" w:rsidRDefault="00A00F1F" w:rsidP="00A00F1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16</w:t>
      </w:r>
      <w:r w:rsidRPr="0065686A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Заявление от Любомир Иванов Генов – съдия в Районен съд - Добрич, за предоставяне на информация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ъв връзка с конкурсите за повишаване в длъжност „съдия“ в окръжните съдилища - гражданска и търговска колегия, обявени с решение на Съдийската колегия на Висшия съдебен съвет по протокол № 21/02.07.2019 г. 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proofErr w:type="spellStart"/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53/05.07.2019 г.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</w:p>
    <w:p w:rsidR="00A00F1F" w:rsidRDefault="00A00F1F" w:rsidP="00A00F1F">
      <w:pPr>
        <w:jc w:val="both"/>
        <w:rPr>
          <w:sz w:val="28"/>
          <w:szCs w:val="28"/>
        </w:rPr>
      </w:pPr>
    </w:p>
    <w:p w:rsidR="00A00F1F" w:rsidRDefault="00A00F1F" w:rsidP="00A00F1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5686A">
        <w:rPr>
          <w:sz w:val="28"/>
          <w:szCs w:val="28"/>
        </w:rPr>
        <w:t>Р-</w:t>
      </w:r>
      <w:r>
        <w:rPr>
          <w:sz w:val="28"/>
          <w:szCs w:val="28"/>
        </w:rPr>
        <w:t>17</w:t>
      </w:r>
      <w:r w:rsidRPr="0065686A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Молба, ведно с жалба, от Анелия Стефанова Янева – съдия в Софийския районен съд срещу решение по т. 14.5.1 от протокол № 37/11.10.2022 г. на Съдийската колегия на Висшия съдебен съвет във връзка с конкурс за повишаване в окръжните съдилища – гражданска колегия, обяве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 решение на Съдийската колегия на Висшия съдебен съвет по протокол № 21/02.07.2019 г. 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proofErr w:type="spellStart"/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53/05.07.2019 г.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A00F1F" w:rsidRPr="002C3724" w:rsidRDefault="00A00F1F" w:rsidP="00A00F1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B2818" w:rsidRDefault="00DB2818" w:rsidP="00DB2818">
      <w:pPr>
        <w:jc w:val="both"/>
        <w:rPr>
          <w:sz w:val="28"/>
          <w:szCs w:val="28"/>
        </w:rPr>
      </w:pPr>
      <w:r w:rsidRPr="00DB2818">
        <w:rPr>
          <w:sz w:val="28"/>
          <w:szCs w:val="28"/>
        </w:rPr>
        <w:t>Р-18. ОТНОСНО: Справка за младши съдии с продължен срок на назначението по чл. 240 от ЗСВ през 2022 г.</w:t>
      </w:r>
    </w:p>
    <w:p w:rsidR="00A00F1F" w:rsidRPr="00E81585" w:rsidRDefault="00A00F1F" w:rsidP="00A00F1F">
      <w:pPr>
        <w:jc w:val="both"/>
        <w:rPr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7C23DE" w:rsidRDefault="007C23DE" w:rsidP="00055DE4">
      <w:pPr>
        <w:jc w:val="both"/>
        <w:rPr>
          <w:bCs/>
          <w:sz w:val="28"/>
          <w:szCs w:val="28"/>
        </w:rPr>
      </w:pPr>
    </w:p>
    <w:p w:rsidR="00ED1EF9" w:rsidRPr="004E1663" w:rsidRDefault="00ED1EF9" w:rsidP="00B65D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A00F1F"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 w:rsidRPr="0014407E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 xml:space="preserve">Невена </w:t>
      </w:r>
      <w:proofErr w:type="spellStart"/>
      <w:r>
        <w:rPr>
          <w:bCs/>
          <w:sz w:val="28"/>
          <w:szCs w:val="28"/>
        </w:rPr>
        <w:t>Пламенова</w:t>
      </w:r>
      <w:proofErr w:type="spellEnd"/>
      <w:r>
        <w:rPr>
          <w:bCs/>
          <w:sz w:val="28"/>
          <w:szCs w:val="28"/>
        </w:rPr>
        <w:t xml:space="preserve"> Великова</w:t>
      </w:r>
      <w:r w:rsidRPr="0014407E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Сливница</w:t>
      </w:r>
      <w:r w:rsidRPr="0014407E">
        <w:rPr>
          <w:bCs/>
          <w:sz w:val="28"/>
          <w:szCs w:val="28"/>
        </w:rPr>
        <w:t xml:space="preserve">. </w:t>
      </w:r>
    </w:p>
    <w:p w:rsidR="00593FA8" w:rsidRDefault="00593FA8" w:rsidP="00ED1EF9">
      <w:pPr>
        <w:rPr>
          <w:bCs/>
          <w:sz w:val="28"/>
          <w:szCs w:val="28"/>
        </w:rPr>
      </w:pPr>
    </w:p>
    <w:p w:rsidR="00F56129" w:rsidRPr="00255E86" w:rsidRDefault="003C381D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00F1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Димитринка Христова Стаматова -  изпълняващ функциите „административен ръководител – председател“ на Административен съд – Ямбол. </w:t>
      </w:r>
    </w:p>
    <w:p w:rsidR="008510DD" w:rsidRDefault="008510DD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AD745D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255E86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E01E6" w:rsidRPr="00C33C14" w:rsidRDefault="004E01E6" w:rsidP="004E01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A00F1F">
        <w:rPr>
          <w:bCs/>
          <w:sz w:val="28"/>
          <w:szCs w:val="28"/>
        </w:rPr>
        <w:t>3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 xml:space="preserve">Районен съд - Панагюрище </w:t>
      </w:r>
      <w:r w:rsidRPr="00C33C14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Магдалена Георгиева </w:t>
      </w:r>
      <w:proofErr w:type="spellStart"/>
      <w:r>
        <w:rPr>
          <w:bCs/>
          <w:sz w:val="28"/>
          <w:szCs w:val="28"/>
        </w:rPr>
        <w:t>Татарева</w:t>
      </w:r>
      <w:proofErr w:type="spellEnd"/>
      <w:r>
        <w:rPr>
          <w:bCs/>
          <w:sz w:val="28"/>
          <w:szCs w:val="28"/>
        </w:rPr>
        <w:t xml:space="preserve"> - Кръстева - съдия в Районен съд - Панагюрище,</w:t>
      </w:r>
      <w:r w:rsidRPr="00917AE2"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 xml:space="preserve">С“. </w:t>
      </w:r>
    </w:p>
    <w:p w:rsidR="002D26AB" w:rsidRPr="00255E86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121B" w:rsidRPr="00C33C14" w:rsidRDefault="007C121B" w:rsidP="007C12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A00F1F">
        <w:rPr>
          <w:bCs/>
          <w:sz w:val="28"/>
          <w:szCs w:val="28"/>
        </w:rPr>
        <w:t>4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 xml:space="preserve">Районен съд - Златоград </w:t>
      </w:r>
      <w:r w:rsidRPr="00C33C14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Веселина Иванова Димчева - съдия в Районен съд - Златоград,</w:t>
      </w:r>
      <w:r w:rsidRPr="00917AE2"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 xml:space="preserve">С“. </w:t>
      </w:r>
    </w:p>
    <w:p w:rsidR="00D231D9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10DD" w:rsidRPr="00C33C14" w:rsidRDefault="008510DD" w:rsidP="00851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5</w:t>
      </w:r>
      <w:r w:rsidRPr="00C33C14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Пламен Генчев Генев – 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 xml:space="preserve">С“. </w:t>
      </w:r>
    </w:p>
    <w:p w:rsidR="008510DD" w:rsidRDefault="008510D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DEA" w:rsidRDefault="00B65DEA" w:rsidP="008510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DEA" w:rsidRDefault="00B65DEA" w:rsidP="008510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10DD" w:rsidRPr="00C33C14" w:rsidRDefault="008510DD" w:rsidP="00851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6</w:t>
      </w:r>
      <w:r w:rsidRPr="00C33C14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Анета Илчева </w:t>
      </w:r>
      <w:proofErr w:type="spellStart"/>
      <w:r>
        <w:rPr>
          <w:bCs/>
          <w:sz w:val="28"/>
          <w:szCs w:val="28"/>
        </w:rPr>
        <w:t>Илчева</w:t>
      </w:r>
      <w:proofErr w:type="spellEnd"/>
      <w:r>
        <w:rPr>
          <w:bCs/>
          <w:sz w:val="28"/>
          <w:szCs w:val="28"/>
        </w:rPr>
        <w:t xml:space="preserve"> – 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 xml:space="preserve">С“. </w:t>
      </w:r>
    </w:p>
    <w:p w:rsidR="008510DD" w:rsidRDefault="008510D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10DD" w:rsidRPr="00C33C14" w:rsidRDefault="008510DD" w:rsidP="00851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7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Софийския райо</w:t>
      </w:r>
      <w:r w:rsidR="00C07A54">
        <w:rPr>
          <w:bCs/>
          <w:sz w:val="28"/>
          <w:szCs w:val="28"/>
        </w:rPr>
        <w:t>нен съд за повишаване на Василен</w:t>
      </w:r>
      <w:r>
        <w:rPr>
          <w:bCs/>
          <w:sz w:val="28"/>
          <w:szCs w:val="28"/>
        </w:rPr>
        <w:t xml:space="preserve">а </w:t>
      </w:r>
      <w:proofErr w:type="spellStart"/>
      <w:r>
        <w:rPr>
          <w:bCs/>
          <w:sz w:val="28"/>
          <w:szCs w:val="28"/>
        </w:rPr>
        <w:t>Людмил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ранчовска</w:t>
      </w:r>
      <w:proofErr w:type="spellEnd"/>
      <w:r>
        <w:rPr>
          <w:bCs/>
          <w:sz w:val="28"/>
          <w:szCs w:val="28"/>
        </w:rPr>
        <w:t xml:space="preserve"> - 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 xml:space="preserve">С“. </w:t>
      </w:r>
    </w:p>
    <w:p w:rsidR="008510DD" w:rsidRDefault="008510D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10DD" w:rsidRPr="00C33C14" w:rsidRDefault="008510DD" w:rsidP="00851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8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Софийския районен съд за повишаване на Лилия Иванова Митева - 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 xml:space="preserve">С“. </w:t>
      </w:r>
    </w:p>
    <w:p w:rsidR="008510DD" w:rsidRDefault="008510D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10DD" w:rsidRPr="00C33C14" w:rsidRDefault="008510DD" w:rsidP="00851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9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Софийския районен съд за повишаване на Нора Владимирова Маринова - 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 xml:space="preserve">С“. </w:t>
      </w:r>
    </w:p>
    <w:p w:rsidR="008510DD" w:rsidRDefault="008510D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DEA" w:rsidRDefault="008510DD" w:rsidP="008510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0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Софийския районен съд за повишаване на доктор Кирил Стайков Петров –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 xml:space="preserve">С“. </w:t>
      </w:r>
    </w:p>
    <w:p w:rsidR="00B65DEA" w:rsidRDefault="00B65DEA" w:rsidP="008510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10DD" w:rsidRPr="00C33C14" w:rsidRDefault="008510DD" w:rsidP="00851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1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Софийския районен съд за повишаване на доктор </w:t>
      </w:r>
      <w:proofErr w:type="spellStart"/>
      <w:r>
        <w:rPr>
          <w:bCs/>
          <w:sz w:val="28"/>
          <w:szCs w:val="28"/>
        </w:rPr>
        <w:t>Петрослав</w:t>
      </w:r>
      <w:proofErr w:type="spellEnd"/>
      <w:r>
        <w:rPr>
          <w:bCs/>
          <w:sz w:val="28"/>
          <w:szCs w:val="28"/>
        </w:rPr>
        <w:t xml:space="preserve"> Волев Кънев –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 xml:space="preserve">С“. </w:t>
      </w:r>
    </w:p>
    <w:p w:rsidR="008510DD" w:rsidRDefault="008510D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10DD" w:rsidRDefault="008510DD" w:rsidP="008510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2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Софийския районен съд за повишаване на Ангелина Колева Боева - 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>ъв ВКС и ВА</w:t>
      </w:r>
      <w:r w:rsidRPr="00C33C14">
        <w:rPr>
          <w:bCs/>
          <w:sz w:val="28"/>
          <w:szCs w:val="28"/>
        </w:rPr>
        <w:t>С“.</w:t>
      </w:r>
    </w:p>
    <w:p w:rsidR="008510DD" w:rsidRDefault="008510D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10DD" w:rsidRPr="00C33C14" w:rsidRDefault="008510DD" w:rsidP="00851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3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Софийския районен съд за повишаване на Деница Иванова Цветкова - 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>ъв ВКС и ВА</w:t>
      </w:r>
      <w:r w:rsidRPr="00C33C14">
        <w:rPr>
          <w:bCs/>
          <w:sz w:val="28"/>
          <w:szCs w:val="28"/>
        </w:rPr>
        <w:t xml:space="preserve">С“. </w:t>
      </w:r>
    </w:p>
    <w:p w:rsidR="008510DD" w:rsidRDefault="008510D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255E86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47201D" w:rsidRPr="00255E86">
        <w:rPr>
          <w:bCs/>
          <w:sz w:val="28"/>
          <w:szCs w:val="28"/>
          <w:lang w:val="en-GB"/>
        </w:rPr>
        <w:t>E</w:t>
      </w:r>
      <w:r w:rsidRPr="00255E86">
        <w:rPr>
          <w:bCs/>
          <w:sz w:val="28"/>
          <w:szCs w:val="28"/>
        </w:rPr>
        <w:t xml:space="preserve"> ЗА ПРИДОБИВАНЕ СТАТУТ НА НЕСМЕНЯЕМОСТ</w:t>
      </w:r>
    </w:p>
    <w:p w:rsidR="00585165" w:rsidRPr="00255E86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163EE" w:rsidRDefault="001163EE" w:rsidP="001163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510DD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Апелативен съд - София за придобиване статут на несменяемост на Катерина Радославова Рачева - Георгиева - съдия в Апелативен съд - София. </w:t>
      </w:r>
    </w:p>
    <w:p w:rsidR="00AF4A5D" w:rsidRPr="00255E86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2137" w:rsidRDefault="00D63AEB" w:rsidP="007503A4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Pr="00255E86">
        <w:rPr>
          <w:bCs/>
          <w:sz w:val="28"/>
          <w:szCs w:val="28"/>
          <w:lang w:val="en-GB"/>
        </w:rPr>
        <w:t>E</w:t>
      </w:r>
      <w:r w:rsidRPr="00255E86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ЕРИОДИЧНО АТЕСТИРАНЕ</w:t>
      </w:r>
    </w:p>
    <w:p w:rsidR="00D63AEB" w:rsidRDefault="00D63AEB" w:rsidP="007503A4">
      <w:pPr>
        <w:rPr>
          <w:bCs/>
          <w:sz w:val="28"/>
          <w:szCs w:val="28"/>
        </w:rPr>
      </w:pPr>
    </w:p>
    <w:p w:rsidR="00E332BA" w:rsidRDefault="00E332BA" w:rsidP="00E332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510DD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Пазарджик за периодично атестиране на Мира Симеонова Мирчева - съдия в Районен съд - Пазарджик. </w:t>
      </w:r>
    </w:p>
    <w:p w:rsidR="00D63AEB" w:rsidRPr="00255E86" w:rsidRDefault="00D63AEB" w:rsidP="007503A4">
      <w:pPr>
        <w:rPr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ЗАМ.-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B65DEA">
        <w:rPr>
          <w:sz w:val="28"/>
          <w:szCs w:val="26"/>
        </w:rPr>
        <w:t>(п)</w:t>
      </w:r>
    </w:p>
    <w:p w:rsidR="008510DD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</w:t>
      </w:r>
    </w:p>
    <w:p w:rsidR="00381501" w:rsidRPr="00255E86" w:rsidRDefault="00381501" w:rsidP="008510DD">
      <w:pPr>
        <w:autoSpaceDE w:val="0"/>
        <w:autoSpaceDN w:val="0"/>
        <w:adjustRightInd w:val="0"/>
        <w:ind w:left="4956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ЗДРАВКА ШУМЕНСКА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00F1F" w:rsidRDefault="00A00F1F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00F1F" w:rsidRDefault="00A00F1F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00F1F" w:rsidRDefault="00A00F1F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00F1F" w:rsidRDefault="00A00F1F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A00F1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855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163EE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73CA1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51FA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381D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76D9"/>
    <w:rsid w:val="00411D5B"/>
    <w:rsid w:val="004148DB"/>
    <w:rsid w:val="00416499"/>
    <w:rsid w:val="004222E2"/>
    <w:rsid w:val="00423511"/>
    <w:rsid w:val="004255E6"/>
    <w:rsid w:val="0042757A"/>
    <w:rsid w:val="00435B05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01E6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C121B"/>
    <w:rsid w:val="007C23DE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0DD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36AD7"/>
    <w:rsid w:val="009414C7"/>
    <w:rsid w:val="00952B02"/>
    <w:rsid w:val="00952CBB"/>
    <w:rsid w:val="00960752"/>
    <w:rsid w:val="00964CA9"/>
    <w:rsid w:val="009672F5"/>
    <w:rsid w:val="009675DA"/>
    <w:rsid w:val="00970671"/>
    <w:rsid w:val="009728AB"/>
    <w:rsid w:val="00995373"/>
    <w:rsid w:val="009A15EF"/>
    <w:rsid w:val="009A4E3C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0F1F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5F54"/>
    <w:rsid w:val="00AD745D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25C2E"/>
    <w:rsid w:val="00B344B3"/>
    <w:rsid w:val="00B43B47"/>
    <w:rsid w:val="00B43F44"/>
    <w:rsid w:val="00B45254"/>
    <w:rsid w:val="00B4725D"/>
    <w:rsid w:val="00B50159"/>
    <w:rsid w:val="00B5091C"/>
    <w:rsid w:val="00B64C3D"/>
    <w:rsid w:val="00B65DEA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A54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C7BAC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63AEB"/>
    <w:rsid w:val="00D75005"/>
    <w:rsid w:val="00D77590"/>
    <w:rsid w:val="00D820E7"/>
    <w:rsid w:val="00D83FB2"/>
    <w:rsid w:val="00D8719D"/>
    <w:rsid w:val="00D952A3"/>
    <w:rsid w:val="00DA2BFC"/>
    <w:rsid w:val="00DA35E7"/>
    <w:rsid w:val="00DA3939"/>
    <w:rsid w:val="00DB2818"/>
    <w:rsid w:val="00DC649B"/>
    <w:rsid w:val="00DC6D1C"/>
    <w:rsid w:val="00DC74CA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32BA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1EF9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2418-EABC-49FD-8EDA-06593B2F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10-19T12:29:00Z</cp:lastPrinted>
  <dcterms:created xsi:type="dcterms:W3CDTF">2022-10-19T13:04:00Z</dcterms:created>
  <dcterms:modified xsi:type="dcterms:W3CDTF">2022-10-19T13:06:00Z</dcterms:modified>
</cp:coreProperties>
</file>